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915A2A">
        <w:rPr>
          <w:rFonts w:ascii="Verdana" w:hAnsi="Verdana"/>
          <w:b/>
          <w:sz w:val="24"/>
          <w:szCs w:val="24"/>
        </w:rPr>
        <w:t>1</w:t>
      </w:r>
      <w:r w:rsidR="000B3133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915A2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0B3133">
        <w:rPr>
          <w:rFonts w:ascii="Verdana" w:hAnsi="Verdana"/>
          <w:b/>
          <w:sz w:val="24"/>
          <w:szCs w:val="24"/>
        </w:rPr>
        <w:t>ar</w:t>
      </w:r>
      <w:r>
        <w:rPr>
          <w:rFonts w:ascii="Verdana" w:hAnsi="Verdana"/>
          <w:b/>
          <w:sz w:val="24"/>
          <w:szCs w:val="24"/>
        </w:rPr>
        <w:t xml:space="preserve">ta-Feira </w:t>
      </w:r>
      <w:r w:rsidR="000B3133">
        <w:rPr>
          <w:rFonts w:ascii="Verdana" w:hAnsi="Verdana"/>
          <w:b/>
          <w:sz w:val="24"/>
          <w:szCs w:val="24"/>
        </w:rPr>
        <w:t>14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6535D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B6535D" w:rsidRP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535D">
        <w:rPr>
          <w:rFonts w:ascii="Verdana" w:hAnsi="Verdana"/>
          <w:b/>
          <w:sz w:val="24"/>
          <w:szCs w:val="24"/>
        </w:rPr>
        <w:t>PORTARIA 940, DE 13 DE NOVEMBRO DE 2018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BRUNO COVAS, Prefeito do Município de São Paulo, usando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das atribuições que lhe são conferidas por lei,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RESOLVE: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Designar o senhor PAULO EDUARDO BRANDILEONE, RF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316.796.8, para, no período de 02 a 11 de janeiro de 2019,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substituir a senhora HELOISA MARIA DE SALLES PENTEADO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PROENÇA, RF 546.058.1, no cargo de Secretário Municipal,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referência SM, da Secretaria Municipa</w:t>
      </w:r>
      <w:r>
        <w:rPr>
          <w:rFonts w:ascii="Verdana" w:hAnsi="Verdana"/>
          <w:sz w:val="24"/>
          <w:szCs w:val="24"/>
        </w:rPr>
        <w:t xml:space="preserve">l de Urbanismo e Licenciamento, </w:t>
      </w:r>
      <w:r w:rsidRPr="00B6535D">
        <w:rPr>
          <w:rFonts w:ascii="Verdana" w:hAnsi="Verdana"/>
          <w:sz w:val="24"/>
          <w:szCs w:val="24"/>
        </w:rPr>
        <w:t>à vista de seu impedimento legal, por férias.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PREFEITURA DO MUNICÍPIO DE SÃO PAULO, aos 13 de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novembro de 2018, 465º da fundação de São Paulo.</w:t>
      </w: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BRUNO COVAS, Prefeito</w:t>
      </w: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6535D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3</w:t>
      </w:r>
    </w:p>
    <w:p w:rsidR="00B6535D" w:rsidRP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6535D">
        <w:rPr>
          <w:rFonts w:ascii="Verdana" w:hAnsi="Verdana"/>
          <w:b/>
          <w:sz w:val="24"/>
          <w:szCs w:val="24"/>
        </w:rPr>
        <w:t>ECONÔMICO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B6535D">
        <w:rPr>
          <w:rFonts w:ascii="Verdana" w:hAnsi="Verdana"/>
          <w:b/>
          <w:sz w:val="24"/>
          <w:szCs w:val="24"/>
        </w:rPr>
        <w:t>E TECNOLOGIA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535D">
        <w:rPr>
          <w:rFonts w:ascii="Verdana" w:hAnsi="Verdana"/>
          <w:b/>
          <w:sz w:val="24"/>
          <w:szCs w:val="24"/>
        </w:rPr>
        <w:t>8110.2018/0000640-30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I - À vista dos elementos de instrução contidos nos presentes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autos, em especial o encaminhamento da Coordenadoria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de Administração e Finanças (SEI n° 012491876), autorizo a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abertura de procedimento licitatório, na modalidade pregão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eletrônico, com vistas à prestação de serviços de limpeza,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asseio e conservação nesta Fundação Paulistana de Educação,</w:t>
      </w: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Tecnologia e Cultura.</w:t>
      </w: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6535D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>. Pág, 34</w:t>
      </w:r>
    </w:p>
    <w:p w:rsidR="00B6535D" w:rsidRDefault="00B6535D" w:rsidP="00B653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6535D">
        <w:rPr>
          <w:rFonts w:ascii="Verdana" w:hAnsi="Verdana"/>
          <w:b/>
          <w:sz w:val="24"/>
          <w:szCs w:val="24"/>
        </w:rPr>
        <w:t>ECONÔMICO</w:t>
      </w: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535D">
        <w:rPr>
          <w:rFonts w:ascii="Verdana" w:hAnsi="Verdana"/>
          <w:b/>
          <w:sz w:val="24"/>
          <w:szCs w:val="24"/>
        </w:rPr>
        <w:t>GABINETE DA SECRETÁRIA</w:t>
      </w: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6535D" w:rsidRP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LICENÇA MÉDICA DE CURTA DURAÇÃO - COMISSIONADO/CONTRATADO</w:t>
      </w: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535D">
        <w:rPr>
          <w:rFonts w:ascii="Verdana" w:hAnsi="Verdana"/>
          <w:sz w:val="24"/>
          <w:szCs w:val="24"/>
        </w:rPr>
        <w:t>Concedida aos servidores filiados ao RGPS</w:t>
      </w: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121910" cy="7048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D" w:rsidRDefault="00B6535D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535D" w:rsidRDefault="003B628B" w:rsidP="003B62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B628B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69</w:t>
      </w:r>
    </w:p>
    <w:p w:rsidR="003B628B" w:rsidRDefault="003B628B" w:rsidP="003B62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3B628B">
        <w:rPr>
          <w:rFonts w:ascii="Verdana" w:hAnsi="Verdana"/>
          <w:b/>
          <w:sz w:val="24"/>
          <w:szCs w:val="24"/>
        </w:rPr>
        <w:t>ECONÔMICO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628B">
        <w:rPr>
          <w:rFonts w:ascii="Verdana" w:hAnsi="Verdana"/>
          <w:b/>
          <w:sz w:val="24"/>
          <w:szCs w:val="24"/>
        </w:rPr>
        <w:t>GABINETE DO SECRETÁRI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628B">
        <w:rPr>
          <w:rFonts w:ascii="Verdana" w:hAnsi="Verdana"/>
          <w:b/>
          <w:sz w:val="24"/>
          <w:szCs w:val="24"/>
        </w:rPr>
        <w:t>RESPOSTAS AOS ESCLARECIMENTOS SOLICITAD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628B">
        <w:rPr>
          <w:rFonts w:ascii="Verdana" w:hAnsi="Verdana"/>
          <w:b/>
          <w:sz w:val="24"/>
          <w:szCs w:val="24"/>
        </w:rPr>
        <w:t>POR INTERESSAD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628B">
        <w:rPr>
          <w:rFonts w:ascii="Verdana" w:hAnsi="Verdana"/>
          <w:b/>
          <w:sz w:val="24"/>
          <w:szCs w:val="24"/>
        </w:rPr>
        <w:t>6071.2018/0000464-1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CORRÊNCIA NACIONAL nº 001/SMDE/2018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úmero da questão Item ou Cláusula Esclarecimento Solicita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1. Objeto do Edital de Licitação: recuperação, reforma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qualificação, operação, manutenção e exploração do merca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unicipal de Santo Amaro Considerando que o Plano de Gest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a Infraestrutura (PGI), contido no item 1.9 do Anexo VIII - Pla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Exploração do Mercado, determina a apresentação 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valiação das Condições das Instalações (ACI) e do Program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Melhorias da Infraestrutura (PMI) e, com base na avaliaç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as instalações, a Concessionária deverá indicar as melhori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que devem ser realizadas imediatamente, devido a questõe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segurança, bem como melhorias futuras, que poderão ser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alizadas no curto, médio e longo prazos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que estas melhorias impactam em investiment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a infraestrutura e no valor do CAPEX a ser aplica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as instalações do Mercado, consequentemente impactando 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valor da outorga fixa a ser ofertada na proposta comercial, n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termos do edital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que o Mercado foi vitimado por um incêndio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que motivou, inclusive, seu projeto de concessão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Solicitamos a apresentação de laudo estrutural, emiti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elo Corpo de Bombeiros, defesa civil ou empresa de engenhari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habilitada, que comprove a integridade da estrutura, cobertur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u fundação da edificação existente, de modo a mensurar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 investimento necessário para sua reforma.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lastRenderedPageBreak/>
        <w:t>Respos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Foram disponibilizados no Data Room do projeto, o qual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ode ser acessado nos sítios eletrônicos de ambas as Secretarias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 Laudo Pericial da Secretaria Estadual de Seguranç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ública acerca do incêndio e suas consequências para o edifício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bem como o Relatório Fotográfico elaborado pela Secretari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unicipal de Obras e Serviços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2. Cláusula 12.1 da minuta de contrato de concess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a clausula 12.2 do Anexo II, relativo a minuta 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trato, determina as seguintes cláusulas: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n) manter, até o término da Fase I-B, o valor do aluguel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brado dos PERMISSIONÁRIOS pela CONCESSIONÁRIA em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ontante não superior ao preço público vigente na DATA 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UBLICAÇÃO DO CONTRATO, somado ao VALOR FIXO MENSAL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RATEIO dos custos condominiais no valor de R$ 62,56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(sessenta e dois reais e cinquenta e seis centavos) por metr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quadrado e dos custos de água e energia cobrados conforme 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umo de cada PERMISSIONÁRIO em cada mês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p) firmar contrato de direito privado com os PERMISSIONÁRI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elo prazo mínimo de 4 (quatro) anos após o térmi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a Fase I- B, devendo, durante o prazo de 2 (dois) anos contad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 partir do término da Fase I-B, manter o valor do aluguel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brado dos PERMISSIONÁRIOS em montante não superior a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reço público vigente na DATA DA PUBLICAÇÃO DO CONTRATO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pós esse período, o valor do aluguel poderá ser repactua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ara atingir os padrões usuais de mercado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ainda o item 6.7 do Anexo II do edital, relativ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 minuta de contato, determina que “a cessão dos espaç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a ÁREA DO MERCADO MUNICIPAL DE SANTO AMARO par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xploração econômica durante o período compreendido entr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 término da FASE I-B e o restante do prazo da concessão será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formalizada por meio de contrato de direito privado, tal como 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locação ou arrendamento”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que “a remuneração pelo uso do espaç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que trata a cláusula a 6.7, acima será livremente pactuada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xceto nos casos em que haja regulação tarifária ou de preç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o CONTRATO”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o item 2.1.1, relativos as obrigações gerai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a CONCESSIONÁRIA, constante do Anexo III do edital, relativ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o Caderno de Encargos da Concessionár</w:t>
      </w:r>
      <w:r>
        <w:rPr>
          <w:rFonts w:ascii="Verdana" w:hAnsi="Verdana"/>
          <w:sz w:val="24"/>
          <w:szCs w:val="24"/>
        </w:rPr>
        <w:t xml:space="preserve">ia, determina a obrigatoriedade </w:t>
      </w:r>
      <w:r w:rsidRPr="003B628B">
        <w:rPr>
          <w:rFonts w:ascii="Verdana" w:hAnsi="Verdana"/>
          <w:sz w:val="24"/>
          <w:szCs w:val="24"/>
        </w:rPr>
        <w:t>de manutenção, durante o prazo de 2 (dois) anos</w:t>
      </w:r>
      <w:r>
        <w:rPr>
          <w:rFonts w:ascii="Verdana" w:hAnsi="Verdana"/>
          <w:sz w:val="24"/>
          <w:szCs w:val="24"/>
        </w:rPr>
        <w:t xml:space="preserve"> </w:t>
      </w:r>
      <w:r w:rsidRPr="003B628B">
        <w:rPr>
          <w:rFonts w:ascii="Verdana" w:hAnsi="Verdana"/>
          <w:sz w:val="24"/>
          <w:szCs w:val="24"/>
        </w:rPr>
        <w:t>contados a partir do término da FASE I-B, do valor do aluguel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brado dos atuais permissionários em montante não superior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o preço público vigente na data da CONCESSÃO, somado a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valor médio mensal do rateio de R$ 62,56 (sessenta e dois reai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 cinquenta e seis centavos) por metro quadrado, referente a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tratos firmados pela Associação de Permissionários em atendiment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lastRenderedPageBreak/>
        <w:t>ao Decreto 41.425/2001, acrescido de correção monetária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 que “decorrido referido prazo, o valor do aluguel poderá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ser repactuado para atingir os padrões usuais de mercado”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Solicitamos: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1 - Informações sobre o valor do aluguel cobrado atualment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os permissionários e o valor cobrado no moment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imediatamente anterior ao incêndio do Mercado, informaç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que não é integrante do edital e seus anexos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spos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 valor pago por detentores dos termos de permissão d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ercados Municipais é usualmente regido pelo Decreto Municipal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° 58.049/2017, item 19.1.3.6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2 - Esclarecimentos quanto ao critério técnico a ser considera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ara que o aluguel atinja os “padrões usuais 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ercado”, considerando que, a falta deste critério, acarretará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m fragilidade jurídica no instrumento a ser firmado entre 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cessionária e os permissionários, dada a imprevisibilida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conômica-jurídica do reajuste a ser aplicado e que esta impac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iretamente no plano de negócios a ser apresentado e 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equente valor de outorga.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spos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 repactuação do valor do aluguel de que tratam os document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o Edital é regida na forma da Lei n° 16.811/2018, 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qual dispõe sobre a autorização para a outorga de concess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o Mercado Municipal Santo Amaro, e tem dentre seus objetiv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gulamentar a transição entre os termos de permissão 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tratos padrão de locação. No nosso entendimento, após 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término do período determinado no contrato, o concessionári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ode reajustar os valores aos padrões de mercado, observan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s legislações pertinentes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3. Cláusula 15.5.1, b, (ii), da minuta de contrato de concess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a cláusula 15.5.1, b, (ii) da minuta de contrat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concessão que afirma “...na operação, gerenciamento 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anutenção de instalações internas e externas, de equipament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as mesmas características do OBJETO...”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Quais são precisamente as características do OBJETO? É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ossível afirmar que um Shopping se enquadra nas mesm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aracterísticas do OBJETO, conforme constante da cláusul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15.5.1, b, (i)?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spos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Sim, é possível. Pode-se considerar que o enquadrament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scrito no item 15.5.1 (i) também pode ser utilizado para 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item 15.5.1 (ii), uma vez que ambos citam a semelhança à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aracterísticas do OBJETO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4. Cláusula 21.1 da minuta de contrato de concess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a cláusula 21.1 do Anexo II do edital, relativo 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lastRenderedPageBreak/>
        <w:t>minuta do contrato, onde se define que “a CONCESSIONÁRI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oderá explorar, diretamente ou por meio de terceiros, os espaç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a ÁREA DA CONCESSÃO, observando-se a regulamentaç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vigente”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o Decreto 41.425/01 que dispõem sobre 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funcionamento dos mercados, das centrais de abastecimento 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os frigoríficos municipais, em especial o artigo 4º que defin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s ramos de atividade para os permissionários dos boxes, banc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 outros locais específicos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o artigo 5º da portaria 051 SMSP/ABAST/12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que regulamenta o Decreto 41.425/01, que descreve os ram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atividade exercidos pelas permissionárias que operam n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ercados Municipais e Centrais de Abastecimento, obedecem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igorosamente às características instituídas pela Comissão Nacional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Classificação CONCLA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que o item 3.4 do anexo III do edital, Cader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Encargos da Concessionária, define as atividade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ossíveis para exploração comercial dos espaços, entre el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"revenda de produtos alimentícios, restaurantes, lanchonetes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afés, farmácias, agências bancárias, caixas eletrônicos, papelarias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livrarias, gráficas, salões de beleza, creches, berçários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cademias de ginástica, bibliotecas”, não citando, contudo, 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isposto no artigo 4º do Decreto 41.425/2001e o artigo 5º 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ortaria 051 SMSP/ABST/12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o item 1.5 do anexo VII ao edital, relativ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o Plano de exploração do mercado (PEM) que determina 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tividades das quais poderão ser exploradas pela concessionária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os termos do contrato, em especial "Varejo e alimentação: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mércio de alimentos, bancos, correios, lotéricas, restaurante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 bares, máquinas automáticas de vendas, entre outras loj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 xml:space="preserve">comerciais (souvenir, vestuário, livraria, </w:t>
      </w:r>
      <w:r>
        <w:rPr>
          <w:rFonts w:ascii="Verdana" w:hAnsi="Verdana"/>
          <w:sz w:val="24"/>
          <w:szCs w:val="24"/>
        </w:rPr>
        <w:t xml:space="preserve">joalheria etc.), em consonância </w:t>
      </w:r>
      <w:r w:rsidRPr="003B628B">
        <w:rPr>
          <w:rFonts w:ascii="Verdana" w:hAnsi="Verdana"/>
          <w:sz w:val="24"/>
          <w:szCs w:val="24"/>
        </w:rPr>
        <w:t>com o Art. 5° da Portaria nº 051 (SMSP/ABAST/12)”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a lista de atuais permissionários, constante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o item 1.8.1 do Anexo VII - Plano de Exploração do Mercado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área de ocupação de box e de calçada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 por fim, considerando que o item 21.1.1 da minuta 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trato afirma que a exploração de atividades diversas daquel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mpatíveis com OBJETO DA CONCESSÃO e que não sejam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das próprias de mercados e de sacolões municipai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ficará condicionada à autorização do PODER CONCEDENTE, qu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verá ser solicitada por escrito pela CONCESSIONÁRIA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É correto afirmar que para o cumprimento do item 3.4 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nexo III do Edital - Caderno de Encargos da Concessionária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lativo a exploração comercial dos espaços, a CONCESSIONÁRIA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or meios próprios ou contratos com terceiros, deverá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xplorar APENAS os ramos de atividades constantes no Decret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41.425/2001 e Portaria 051 SMSP/ABAST/12, dentre estas n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se encontram permitidos serviços como agências bancarias, rede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lastRenderedPageBreak/>
        <w:t>franquiadas de farmácia, agencias de turismo, entre outras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esmo que solicitadas nos termos do item 21.1.1 da minuta 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trato constante do anexo II?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spos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É correto o entendimento. Ressaltamos ainda que o item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6.2 da referida Portaria, relativo a Atividades Especiais, autoriz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 prestação de serviços como posto bancário e casa lotérica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5. Anexo IV – Plano de Qualidade de Serviço Consideran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que o item 1.2 do Anexo IV, relativo ao Plano de Qualidade 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Serviço (PQS), determina os parâme</w:t>
      </w:r>
      <w:r>
        <w:rPr>
          <w:rFonts w:ascii="Verdana" w:hAnsi="Verdana"/>
          <w:sz w:val="24"/>
          <w:szCs w:val="24"/>
        </w:rPr>
        <w:t xml:space="preserve">tros mínimos de dimensionamento </w:t>
      </w:r>
      <w:r w:rsidRPr="003B628B">
        <w:rPr>
          <w:rFonts w:ascii="Verdana" w:hAnsi="Verdana"/>
          <w:sz w:val="24"/>
          <w:szCs w:val="24"/>
        </w:rPr>
        <w:t>dos boxes, dividindo as áreas em dois critérios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 saber, os boxes de permissionários cadastrados na data 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ssinatura do contrato e de novos locatários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que os limites mínimos previstos para 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cessionários são aqueles dimensionados no item 1.2.1, totalizan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1.989,22 m2 e que o mesmo item possibilita a modificaç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sta metragem a partir de acordo entre a concessionári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 o permissionário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que o IQS será avaliado após a conclusão 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Fase I-B, nos termos do item 1.3 do Anexo IV do edital;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nsiderando que o item 6.19.1 do anexo II, relativo a minu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contrato, determina que “no prazo de 90 (noventa) di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ntes da data pretendida pela CONCESSIONÁRIA para início 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peração das novas estruturas do MERCADO, a CONCESSIONÁRI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verá apresentar um Manual de Operações com a inclus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as novas instalações do MERCADO, bem como um Plano 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alocação dos PERMISSIONÁRIOS que tenham exercido seu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ireito de preferência para permanecer no MERCADO, par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provação do PODER CONCEDENTE” e que segundo o item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6.19.1 “o Plano de Realocação deverá indicar a localizaç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os “boxes” onde serão alocados os PERMISSIONÁRIOS qu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xercerem seu direito de preferência para permanência 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ERCADO”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 por fim considerando que a área Bruta Locável, apresenta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junto ao estudo referencial para calculo das obrigaçõe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CAPEX e outorga mínima, contempla 45% de sua áre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xclusivamente para o atendimento dos atuais permissionári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(1.989,22 m2), a valores de aluguel em montante não superiore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o atual preço público</w:t>
      </w:r>
      <w:r>
        <w:rPr>
          <w:rFonts w:ascii="Verdana" w:hAnsi="Verdana"/>
          <w:sz w:val="24"/>
          <w:szCs w:val="24"/>
        </w:rPr>
        <w:t xml:space="preserve"> </w:t>
      </w:r>
      <w:r w:rsidRPr="003B628B">
        <w:rPr>
          <w:rFonts w:ascii="Verdana" w:hAnsi="Verdana"/>
          <w:sz w:val="24"/>
          <w:szCs w:val="24"/>
        </w:rPr>
        <w:t>É correto o entendimento de que a manutenção dos parâmetr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ínimos de dimensionamento dos boxes, de acordo com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 item 1.2.1 do anexo IV, é condição obrigatória para a ofer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a proposta comercial desta licitação, e impacta diretamente 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valor da outorga a ser ofertada?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lastRenderedPageBreak/>
        <w:t>Respos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 manutenção dos referidos parâmetros mínimos é condiç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brigatória para aprovação dos documentos que devem ser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submetidos pela concessionária para aprovação do Poder Concedent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ara início da operação do objeto, tal como previsto 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item 6.19.1 do Anexo II do Edital – Minuta de Contrato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 elaboração da proposta do licitante deve levar em consideraç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todas as disposições Edital e seus anexos, inclusiv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s que determinam que deverão ser seguidos os parâmetro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ínimos de dimensionamento, ou negociadas alterações cas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 caso – com permissionários (para o c</w:t>
      </w:r>
      <w:r>
        <w:rPr>
          <w:rFonts w:ascii="Verdana" w:hAnsi="Verdana"/>
          <w:sz w:val="24"/>
          <w:szCs w:val="24"/>
        </w:rPr>
        <w:t xml:space="preserve">aso de boxes de permissionários </w:t>
      </w:r>
      <w:r w:rsidRPr="003B628B">
        <w:rPr>
          <w:rFonts w:ascii="Verdana" w:hAnsi="Verdana"/>
          <w:sz w:val="24"/>
          <w:szCs w:val="24"/>
        </w:rPr>
        <w:t>cadastrados), ou com o Poder Concedente (par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ovos boxes)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6. Item do edital: cláusula 15.5.1, item "a": certidão 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gistro ou inscrição no Conselho profissional que fiscalize 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xercício do LICITANTE e de seus responsáveis técnicos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 xml:space="preserve"> Considerando que a LICITANTE exerce, dentre outras, 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tividades de incorporações imobiliárias e construção de shopping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enter, centros de compra e estabelecimentos comerciai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semelhantes, a certidão de registro ou inscrição do CREA e/ou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o CAU pode ser considerada suficiente para cumprir o requisit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a cláusula 15.5.1 do Edital?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spos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Sim, o entendimento está correto. Para atendimento 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láusula 15.5.1, item “a”, há a possibilidade de uma varieda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registros válidos ou até mesmo de ausência de registros, 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pender daquela que for a natureza da certidão de registro ou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inscrição do Conselho profissional fiscalizador da atividade 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Licitante, quando exigível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MUNICA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municamos aos interessados na EDITAL DE CONCORRÊNCI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NACIONAL Nº 001/SMDE/2018 - PROCESSO SEI Nº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6071.2018/0000464-1, concessão de obra pública para recuperação,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forma, requalificação, operação, manutenção 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xploração do MERCADO MUNICIPAL DE SANTO AMARO 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MUNICÍPIO DE SÃO PAULO – SP, que e a abertura dos envelope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contecerá no 22 DE NOVEMBRO DE 2018 às 11 horas, n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uditório da Avenida São João, 473, 3º andar e não no 8° andar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mo consta no Edital.</w:t>
      </w:r>
      <w:r w:rsidRPr="003B628B">
        <w:rPr>
          <w:rFonts w:ascii="Verdana" w:hAnsi="Verdana"/>
          <w:sz w:val="24"/>
          <w:szCs w:val="24"/>
        </w:rPr>
        <w:cr/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628B">
        <w:rPr>
          <w:rFonts w:ascii="Verdana" w:hAnsi="Verdana"/>
          <w:b/>
          <w:sz w:val="24"/>
          <w:szCs w:val="24"/>
        </w:rPr>
        <w:lastRenderedPageBreak/>
        <w:t>GABINETE DO PRESIDENT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628B" w:rsidRDefault="003B628B" w:rsidP="003B62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B628B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, 94</w:t>
      </w:r>
    </w:p>
    <w:p w:rsidR="003B628B" w:rsidRPr="003B628B" w:rsidRDefault="003B628B" w:rsidP="003B62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628B">
        <w:rPr>
          <w:rFonts w:ascii="Verdana" w:hAnsi="Verdana"/>
          <w:b/>
          <w:sz w:val="24"/>
          <w:szCs w:val="24"/>
        </w:rPr>
        <w:t>SECRETARIA DAS COMISSÕES - SGP-1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QUIPE DA SECRETARIA DAS COMISSÕES D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ROCESSO LEGISLATIVO – SGP.12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OMISSÃO DE FINANÇAS E ORÇAMENT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A Comissão de Finanças e Orçamento convida o públic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interessado a participar das Audiências Públicas que esta Comissã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alizará ao projeto de lei abaixo: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L 536/2018 de autoria do Executivo, que, “Estima a receit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 fixa a despesa do Município de São Paulo para o exercíci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e 2019”.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BSERVAÇÃO: A Audiência Pública inicialmente agenda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para ocorrer no dia 14/11/2018 foi remanejada par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o dia 23/11/2018 conforme consta abaix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6ª Audiência Pública - 5ª Audiência Temátic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I) Secretaria Municipal de Saú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II) Fundo Municipal de Saú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III) Autarquia Hospitalar Municipal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IV) Secretaria Municipal das Subprefeituras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V) Secretaria da Pessoa com Deficiência e Mobilidade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Reduzida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VI) Secretaria Municipal de Desenvolvimento Econômico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Data: 21/11/2018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Horário: 10h00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Local: Salão Nobre Presidente João Brasil Vita - 8º andar</w:t>
      </w: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Câmara Municipal de São Paulo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628B">
        <w:rPr>
          <w:rFonts w:ascii="Verdana" w:hAnsi="Verdana"/>
          <w:sz w:val="24"/>
          <w:szCs w:val="24"/>
        </w:rPr>
        <w:t>Endereço: Viaduto Jacareí, 100 - Bela Vista</w:t>
      </w:r>
    </w:p>
    <w:p w:rsid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628B" w:rsidRPr="003B628B" w:rsidRDefault="003B628B" w:rsidP="003B62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B6535D" w:rsidRDefault="00FC4D57" w:rsidP="00B653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C3" w:rsidRDefault="000C12C3" w:rsidP="00BE6F16">
      <w:pPr>
        <w:spacing w:after="0" w:line="240" w:lineRule="auto"/>
      </w:pPr>
      <w:r>
        <w:separator/>
      </w:r>
    </w:p>
  </w:endnote>
  <w:endnote w:type="continuationSeparator" w:id="0">
    <w:p w:rsidR="000C12C3" w:rsidRDefault="000C12C3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C3" w:rsidRDefault="000C12C3" w:rsidP="00BE6F16">
      <w:pPr>
        <w:spacing w:after="0" w:line="240" w:lineRule="auto"/>
      </w:pPr>
      <w:r>
        <w:separator/>
      </w:r>
    </w:p>
  </w:footnote>
  <w:footnote w:type="continuationSeparator" w:id="0">
    <w:p w:rsidR="000C12C3" w:rsidRDefault="000C12C3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12C3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B628B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241D6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20AF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6535D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64A5-1CB5-43E5-A0E4-BE2748F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14T16:18:00Z</dcterms:created>
  <dcterms:modified xsi:type="dcterms:W3CDTF">2018-11-14T16:18:00Z</dcterms:modified>
</cp:coreProperties>
</file>